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BE32EF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miz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7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DD40F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DD40FF">
              <w:rPr>
                <w:rFonts w:ascii="Times New Roman" w:hAnsi="Times New Roman" w:cs="Times New Roman"/>
              </w:rPr>
              <w:t>ŞEHRİM</w:t>
            </w:r>
            <w:r w:rsidR="00D507A3">
              <w:rPr>
                <w:rFonts w:ascii="Times New Roman" w:hAnsi="Times New Roman" w:cs="Times New Roman"/>
              </w:rPr>
              <w:t>DE BEN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5A4B04" w:rsidRDefault="00277B7D" w:rsidP="00F5472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İM VE SPOR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B01EB0">
              <w:rPr>
                <w:rFonts w:ascii="Times New Roman" w:hAnsi="Times New Roman" w:cs="Times New Roman"/>
              </w:rPr>
              <w:t>’+40</w:t>
            </w:r>
            <w:r w:rsidR="00556E28" w:rsidRPr="005A4B04">
              <w:rPr>
                <w:rFonts w:ascii="Times New Roman" w:hAnsi="Times New Roman" w:cs="Times New Roman"/>
              </w:rPr>
              <w:t>’</w:t>
            </w:r>
            <w:r w:rsidR="00B01EB0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BE32EF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960308" w:rsidP="00F904D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="00027158">
              <w:rPr>
                <w:rFonts w:ascii="Times New Roman" w:hAnsi="Times New Roman" w:cs="Times New Roman"/>
              </w:rPr>
              <w:t xml:space="preserve"> Haziran </w:t>
            </w:r>
            <w:r w:rsidR="00891C3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0539EC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0539EC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277B7D" w:rsidP="00DD40FF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277B7D">
              <w:rPr>
                <w:rFonts w:ascii="Times New Roman" w:eastAsia="Arial" w:hAnsi="Times New Roman" w:cs="Times New Roman"/>
                <w:b/>
              </w:rPr>
              <w:t>Ş.5.10. Yaşadığı şehirdeki geleneksel ve güncel spor imkânlarını ve faaliyetlerini araştırır.</w:t>
            </w:r>
          </w:p>
        </w:tc>
      </w:tr>
      <w:tr w:rsidR="00AB1558" w:rsidRPr="005A4B04" w:rsidTr="000539EC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7B" w:rsidRPr="000B307B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rkındalık, Sosyal Katılım, Kendini Tanıma, </w:t>
            </w:r>
            <w:r w:rsidRPr="000B307B">
              <w:rPr>
                <w:rFonts w:ascii="Times New Roman" w:eastAsia="Times New Roman" w:hAnsi="Times New Roman" w:cs="Times New Roman"/>
              </w:rPr>
              <w:t>Mekânı Algılama</w:t>
            </w:r>
          </w:p>
          <w:p w:rsidR="00AB1558" w:rsidRPr="005A4B04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ardımlaşma, Paylaşma, Estetik, Sevgi, Saygı, </w:t>
            </w:r>
            <w:r w:rsidRPr="000B307B">
              <w:rPr>
                <w:rFonts w:ascii="Times New Roman" w:eastAsia="Times New Roman" w:hAnsi="Times New Roman" w:cs="Times New Roman"/>
              </w:rPr>
              <w:t xml:space="preserve">Duyarlılık </w:t>
            </w:r>
          </w:p>
        </w:tc>
      </w:tr>
      <w:tr w:rsidR="00AB1558" w:rsidRPr="005A4B04" w:rsidTr="000539EC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7267AC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 xml:space="preserve">Anlatım, soru-cevap, beyin fırtınası, </w:t>
            </w:r>
            <w:r w:rsidR="007267AC">
              <w:rPr>
                <w:rFonts w:ascii="Times New Roman" w:eastAsia="Times New Roman" w:hAnsi="Times New Roman" w:cs="Times New Roman"/>
              </w:rPr>
              <w:t>inceleme, sanal gezi</w:t>
            </w:r>
          </w:p>
        </w:tc>
      </w:tr>
      <w:tr w:rsidR="00AB1558" w:rsidRPr="005A4B04" w:rsidTr="000539EC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366DCF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Ders Kitabı, EBA, 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366DCF">
              <w:rPr>
                <w:rFonts w:ascii="Times New Roman" w:hAnsi="Times New Roman" w:cs="Times New Roman"/>
              </w:rPr>
              <w:t>Belediye ve Kaymakamlık</w:t>
            </w:r>
            <w:r w:rsidR="00747AC9">
              <w:rPr>
                <w:rFonts w:ascii="Times New Roman" w:hAnsi="Times New Roman" w:cs="Times New Roman"/>
              </w:rPr>
              <w:t xml:space="preserve"> web siteleri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164A19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2F" w:rsidRDefault="0021739D" w:rsidP="00F5472F">
            <w:pPr>
              <w:pStyle w:val="ListeParagraf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21739D">
              <w:rPr>
                <w:rFonts w:ascii="Times New Roman" w:eastAsia="Times New Roman" w:hAnsi="Times New Roman" w:cs="Times New Roman"/>
              </w:rPr>
              <w:t>Bu kazanım için bulunduğunuz</w:t>
            </w:r>
            <w:r w:rsidR="00F5472F">
              <w:rPr>
                <w:rFonts w:ascii="Times New Roman" w:eastAsia="Times New Roman" w:hAnsi="Times New Roman" w:cs="Times New Roman"/>
              </w:rPr>
              <w:t xml:space="preserve"> </w:t>
            </w:r>
            <w:r w:rsidR="00277B7D">
              <w:rPr>
                <w:rFonts w:ascii="Times New Roman" w:eastAsia="Times New Roman" w:hAnsi="Times New Roman" w:cs="Times New Roman"/>
              </w:rPr>
              <w:t xml:space="preserve">Gençlik ve Spor İl Müdürlüğü, Belediyeler, </w:t>
            </w:r>
            <w:r w:rsidR="00B13052">
              <w:rPr>
                <w:rFonts w:ascii="Times New Roman" w:eastAsia="Times New Roman" w:hAnsi="Times New Roman" w:cs="Times New Roman"/>
              </w:rPr>
              <w:t xml:space="preserve">Valilikler ve </w:t>
            </w:r>
            <w:r w:rsidR="00277B7D">
              <w:rPr>
                <w:rFonts w:ascii="Times New Roman" w:eastAsia="Times New Roman" w:hAnsi="Times New Roman" w:cs="Times New Roman"/>
              </w:rPr>
              <w:t>Kaymakamlıklar</w:t>
            </w:r>
            <w:r w:rsidR="00B13052">
              <w:rPr>
                <w:rFonts w:ascii="Times New Roman" w:eastAsia="Times New Roman" w:hAnsi="Times New Roman" w:cs="Times New Roman"/>
              </w:rPr>
              <w:t>ın web sayfalarından yararlanabi</w:t>
            </w:r>
            <w:r w:rsidR="00F5472F">
              <w:rPr>
                <w:rFonts w:ascii="Times New Roman" w:eastAsia="Times New Roman" w:hAnsi="Times New Roman" w:cs="Times New Roman"/>
              </w:rPr>
              <w:t>lirsiniz.</w:t>
            </w:r>
          </w:p>
          <w:p w:rsidR="00C310E7" w:rsidRDefault="00C310E7" w:rsidP="00C310E7">
            <w:pPr>
              <w:pStyle w:val="ListeParagraf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  <w:p w:rsidR="00B13052" w:rsidRDefault="00B13052" w:rsidP="00F5472F">
            <w:pPr>
              <w:pStyle w:val="ListeParagraf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ulunduğunuz ildeki spor dallarına ait kulüpleri ve </w:t>
            </w:r>
            <w:r w:rsidR="00C310E7">
              <w:rPr>
                <w:rFonts w:ascii="Times New Roman" w:eastAsia="Times New Roman" w:hAnsi="Times New Roman" w:cs="Times New Roman"/>
              </w:rPr>
              <w:t xml:space="preserve">bu kulüplerin </w:t>
            </w:r>
            <w:r>
              <w:rPr>
                <w:rFonts w:ascii="Times New Roman" w:eastAsia="Times New Roman" w:hAnsi="Times New Roman" w:cs="Times New Roman"/>
              </w:rPr>
              <w:t>çalışmaları</w:t>
            </w:r>
            <w:r w:rsidR="00C310E7">
              <w:rPr>
                <w:rFonts w:ascii="Times New Roman" w:eastAsia="Times New Roman" w:hAnsi="Times New Roman" w:cs="Times New Roman"/>
              </w:rPr>
              <w:t>nı</w:t>
            </w:r>
            <w:r>
              <w:rPr>
                <w:rFonts w:ascii="Times New Roman" w:eastAsia="Times New Roman" w:hAnsi="Times New Roman" w:cs="Times New Roman"/>
              </w:rPr>
              <w:t xml:space="preserve"> Genel Ağ’dan araştırabilirsiniz.</w:t>
            </w:r>
          </w:p>
          <w:p w:rsidR="0021739D" w:rsidRPr="0021739D" w:rsidRDefault="00390E97" w:rsidP="00F5472F">
            <w:pPr>
              <w:pStyle w:val="ListeParagra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181AFD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01" w:rsidRDefault="00977201" w:rsidP="00775CB2">
            <w:pPr>
              <w:pStyle w:val="AralkYok"/>
              <w:rPr>
                <w:rFonts w:ascii="Times New Roman" w:hAnsi="Times New Roman" w:cs="Times New Roman"/>
              </w:rPr>
            </w:pPr>
          </w:p>
          <w:p w:rsidR="00FF5370" w:rsidRDefault="00DD36EE" w:rsidP="00B06818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1-</w:t>
            </w:r>
            <w:r w:rsidR="00033B90" w:rsidRPr="005A4B04">
              <w:rPr>
                <w:rFonts w:ascii="Times New Roman" w:hAnsi="Times New Roman" w:cs="Times New Roman"/>
              </w:rPr>
              <w:t xml:space="preserve"> </w:t>
            </w:r>
            <w:r w:rsidR="006C5E93">
              <w:rPr>
                <w:rFonts w:ascii="Times New Roman" w:hAnsi="Times New Roman" w:cs="Times New Roman"/>
              </w:rPr>
              <w:t>Yaşadığınız şeh</w:t>
            </w:r>
            <w:r w:rsidR="00FF5370">
              <w:rPr>
                <w:rFonts w:ascii="Times New Roman" w:hAnsi="Times New Roman" w:cs="Times New Roman"/>
              </w:rPr>
              <w:t>r</w:t>
            </w:r>
            <w:r w:rsidR="00B06818">
              <w:rPr>
                <w:rFonts w:ascii="Times New Roman" w:hAnsi="Times New Roman" w:cs="Times New Roman"/>
              </w:rPr>
              <w:t xml:space="preserve">in </w:t>
            </w:r>
            <w:r w:rsidR="00B13052">
              <w:rPr>
                <w:rFonts w:ascii="Times New Roman" w:hAnsi="Times New Roman" w:cs="Times New Roman"/>
              </w:rPr>
              <w:t>sportif faaliyetleri hakkında neler</w:t>
            </w:r>
            <w:r w:rsidR="00B06818">
              <w:rPr>
                <w:rFonts w:ascii="Times New Roman" w:hAnsi="Times New Roman" w:cs="Times New Roman"/>
              </w:rPr>
              <w:t xml:space="preserve"> biliyorsunuz? </w:t>
            </w:r>
          </w:p>
          <w:p w:rsidR="00B06818" w:rsidRPr="005A4B04" w:rsidRDefault="00B06818" w:rsidP="00B0681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1F17F2" w:rsidRDefault="001F17F2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692B49">
        <w:rPr>
          <w:rFonts w:ascii="Times New Roman" w:hAnsi="Times New Roman" w:cs="Times New Roman"/>
        </w:rPr>
        <w:t>..........................</w:t>
      </w:r>
      <w:r w:rsidR="00DD36EE" w:rsidRPr="005A4B04">
        <w:rPr>
          <w:rFonts w:ascii="Times New Roman" w:hAnsi="Times New Roman" w:cs="Times New Roman"/>
        </w:rPr>
        <w:t xml:space="preserve">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051"/>
    <w:multiLevelType w:val="hybridMultilevel"/>
    <w:tmpl w:val="6144C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0F28"/>
    <w:multiLevelType w:val="hybridMultilevel"/>
    <w:tmpl w:val="2AEE5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16B1"/>
    <w:multiLevelType w:val="hybridMultilevel"/>
    <w:tmpl w:val="65F26D7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C0479"/>
    <w:multiLevelType w:val="hybridMultilevel"/>
    <w:tmpl w:val="8AF8F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17A"/>
    <w:multiLevelType w:val="hybridMultilevel"/>
    <w:tmpl w:val="14E6F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A6D27"/>
    <w:multiLevelType w:val="hybridMultilevel"/>
    <w:tmpl w:val="64C2C2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172A12"/>
    <w:multiLevelType w:val="hybridMultilevel"/>
    <w:tmpl w:val="662C3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497013"/>
    <w:multiLevelType w:val="hybridMultilevel"/>
    <w:tmpl w:val="98AA3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E058C"/>
    <w:multiLevelType w:val="hybridMultilevel"/>
    <w:tmpl w:val="EA8A5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8"/>
  </w:num>
  <w:num w:numId="13">
    <w:abstractNumId w:val="11"/>
  </w:num>
  <w:num w:numId="14">
    <w:abstractNumId w:val="3"/>
  </w:num>
  <w:num w:numId="15">
    <w:abstractNumId w:val="9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9599D"/>
    <w:rsid w:val="000110DA"/>
    <w:rsid w:val="00021AD6"/>
    <w:rsid w:val="00027158"/>
    <w:rsid w:val="00033B90"/>
    <w:rsid w:val="000443BC"/>
    <w:rsid w:val="000539EC"/>
    <w:rsid w:val="000618DC"/>
    <w:rsid w:val="00070AD4"/>
    <w:rsid w:val="0008344C"/>
    <w:rsid w:val="000846B8"/>
    <w:rsid w:val="000A2123"/>
    <w:rsid w:val="000A6C8B"/>
    <w:rsid w:val="000B307B"/>
    <w:rsid w:val="000C222B"/>
    <w:rsid w:val="000C5EF8"/>
    <w:rsid w:val="00105728"/>
    <w:rsid w:val="001306C2"/>
    <w:rsid w:val="001634FA"/>
    <w:rsid w:val="00164A19"/>
    <w:rsid w:val="00181AFD"/>
    <w:rsid w:val="00186F37"/>
    <w:rsid w:val="00193C9B"/>
    <w:rsid w:val="001B27AE"/>
    <w:rsid w:val="001B3B38"/>
    <w:rsid w:val="001C15F2"/>
    <w:rsid w:val="001C2F88"/>
    <w:rsid w:val="001E39A6"/>
    <w:rsid w:val="001F17F2"/>
    <w:rsid w:val="0021739D"/>
    <w:rsid w:val="00220047"/>
    <w:rsid w:val="002250DC"/>
    <w:rsid w:val="00230B81"/>
    <w:rsid w:val="00246130"/>
    <w:rsid w:val="002706B2"/>
    <w:rsid w:val="00276BA3"/>
    <w:rsid w:val="00277B7D"/>
    <w:rsid w:val="002852D8"/>
    <w:rsid w:val="002A0F83"/>
    <w:rsid w:val="002A2665"/>
    <w:rsid w:val="002A6D68"/>
    <w:rsid w:val="002D5205"/>
    <w:rsid w:val="002E75CF"/>
    <w:rsid w:val="003207C7"/>
    <w:rsid w:val="00345440"/>
    <w:rsid w:val="003630D2"/>
    <w:rsid w:val="00366DCF"/>
    <w:rsid w:val="00372A98"/>
    <w:rsid w:val="00390E97"/>
    <w:rsid w:val="003930B5"/>
    <w:rsid w:val="00393281"/>
    <w:rsid w:val="003A1F07"/>
    <w:rsid w:val="003C1DDD"/>
    <w:rsid w:val="003E1A37"/>
    <w:rsid w:val="0040038E"/>
    <w:rsid w:val="00414008"/>
    <w:rsid w:val="00415600"/>
    <w:rsid w:val="0041796E"/>
    <w:rsid w:val="004360E4"/>
    <w:rsid w:val="004466E2"/>
    <w:rsid w:val="00487160"/>
    <w:rsid w:val="00492313"/>
    <w:rsid w:val="0049529D"/>
    <w:rsid w:val="004B11F9"/>
    <w:rsid w:val="004D27CE"/>
    <w:rsid w:val="004D4C5B"/>
    <w:rsid w:val="00502B46"/>
    <w:rsid w:val="00504378"/>
    <w:rsid w:val="00505186"/>
    <w:rsid w:val="00510705"/>
    <w:rsid w:val="00514B07"/>
    <w:rsid w:val="00556E28"/>
    <w:rsid w:val="005577F5"/>
    <w:rsid w:val="00580D8A"/>
    <w:rsid w:val="005854DF"/>
    <w:rsid w:val="005867D7"/>
    <w:rsid w:val="0059799E"/>
    <w:rsid w:val="005A4B04"/>
    <w:rsid w:val="005B502D"/>
    <w:rsid w:val="005D101F"/>
    <w:rsid w:val="005E0C7F"/>
    <w:rsid w:val="006146DA"/>
    <w:rsid w:val="00641270"/>
    <w:rsid w:val="006667B9"/>
    <w:rsid w:val="00671D96"/>
    <w:rsid w:val="006869DA"/>
    <w:rsid w:val="00692B49"/>
    <w:rsid w:val="006B36A9"/>
    <w:rsid w:val="006C3579"/>
    <w:rsid w:val="006C5E93"/>
    <w:rsid w:val="006F299F"/>
    <w:rsid w:val="0072398D"/>
    <w:rsid w:val="007267AC"/>
    <w:rsid w:val="00747AC9"/>
    <w:rsid w:val="00756159"/>
    <w:rsid w:val="00775CB2"/>
    <w:rsid w:val="007A1AEA"/>
    <w:rsid w:val="007A2F24"/>
    <w:rsid w:val="007B5EB2"/>
    <w:rsid w:val="007E3D0D"/>
    <w:rsid w:val="00807D11"/>
    <w:rsid w:val="00826E97"/>
    <w:rsid w:val="00847750"/>
    <w:rsid w:val="00850764"/>
    <w:rsid w:val="00874AAF"/>
    <w:rsid w:val="00876D14"/>
    <w:rsid w:val="00891C36"/>
    <w:rsid w:val="008C1E7F"/>
    <w:rsid w:val="008C7F9B"/>
    <w:rsid w:val="008E531F"/>
    <w:rsid w:val="008F1C2A"/>
    <w:rsid w:val="009136A0"/>
    <w:rsid w:val="00935121"/>
    <w:rsid w:val="009353F9"/>
    <w:rsid w:val="00944A6F"/>
    <w:rsid w:val="00953587"/>
    <w:rsid w:val="00954F89"/>
    <w:rsid w:val="00960308"/>
    <w:rsid w:val="00970FB8"/>
    <w:rsid w:val="00977201"/>
    <w:rsid w:val="009947A1"/>
    <w:rsid w:val="0099509D"/>
    <w:rsid w:val="009A4001"/>
    <w:rsid w:val="009B20A1"/>
    <w:rsid w:val="009D6698"/>
    <w:rsid w:val="009F050D"/>
    <w:rsid w:val="00A10AD0"/>
    <w:rsid w:val="00A27BBA"/>
    <w:rsid w:val="00A30638"/>
    <w:rsid w:val="00A320B9"/>
    <w:rsid w:val="00A35CFD"/>
    <w:rsid w:val="00A434F0"/>
    <w:rsid w:val="00A57221"/>
    <w:rsid w:val="00A72FC2"/>
    <w:rsid w:val="00A76050"/>
    <w:rsid w:val="00A93563"/>
    <w:rsid w:val="00AA1C29"/>
    <w:rsid w:val="00AB1558"/>
    <w:rsid w:val="00AC6A1A"/>
    <w:rsid w:val="00AE265F"/>
    <w:rsid w:val="00B01EB0"/>
    <w:rsid w:val="00B06818"/>
    <w:rsid w:val="00B13052"/>
    <w:rsid w:val="00B436B1"/>
    <w:rsid w:val="00B43D00"/>
    <w:rsid w:val="00B53C69"/>
    <w:rsid w:val="00B8128C"/>
    <w:rsid w:val="00BB079B"/>
    <w:rsid w:val="00BC0CF8"/>
    <w:rsid w:val="00BC76E2"/>
    <w:rsid w:val="00BD7B99"/>
    <w:rsid w:val="00BE32EF"/>
    <w:rsid w:val="00BE4AAB"/>
    <w:rsid w:val="00C2661B"/>
    <w:rsid w:val="00C310E7"/>
    <w:rsid w:val="00C471B0"/>
    <w:rsid w:val="00C526DC"/>
    <w:rsid w:val="00C52D9E"/>
    <w:rsid w:val="00C80DC4"/>
    <w:rsid w:val="00CA5A10"/>
    <w:rsid w:val="00D2205F"/>
    <w:rsid w:val="00D34F5E"/>
    <w:rsid w:val="00D47EF2"/>
    <w:rsid w:val="00D504C9"/>
    <w:rsid w:val="00D507A3"/>
    <w:rsid w:val="00D61EF7"/>
    <w:rsid w:val="00D76CEB"/>
    <w:rsid w:val="00D87A07"/>
    <w:rsid w:val="00DA7A3B"/>
    <w:rsid w:val="00DB44DF"/>
    <w:rsid w:val="00DD36EE"/>
    <w:rsid w:val="00DD40FF"/>
    <w:rsid w:val="00DE12E5"/>
    <w:rsid w:val="00DE2F0A"/>
    <w:rsid w:val="00DF5B4E"/>
    <w:rsid w:val="00E00B17"/>
    <w:rsid w:val="00E118D2"/>
    <w:rsid w:val="00E152BF"/>
    <w:rsid w:val="00E20D1D"/>
    <w:rsid w:val="00E27833"/>
    <w:rsid w:val="00E3217D"/>
    <w:rsid w:val="00E34C01"/>
    <w:rsid w:val="00E540BA"/>
    <w:rsid w:val="00E55BB3"/>
    <w:rsid w:val="00E814DC"/>
    <w:rsid w:val="00E93767"/>
    <w:rsid w:val="00E9599D"/>
    <w:rsid w:val="00EB0336"/>
    <w:rsid w:val="00EC3415"/>
    <w:rsid w:val="00EE3367"/>
    <w:rsid w:val="00EF6E1D"/>
    <w:rsid w:val="00F16BB8"/>
    <w:rsid w:val="00F231DB"/>
    <w:rsid w:val="00F30749"/>
    <w:rsid w:val="00F5472F"/>
    <w:rsid w:val="00F83742"/>
    <w:rsid w:val="00F904D7"/>
    <w:rsid w:val="00F92B47"/>
    <w:rsid w:val="00F9376C"/>
    <w:rsid w:val="00FE2693"/>
    <w:rsid w:val="00FF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4DC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899C-ED53-4E92-99F3-3FA88B3F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4</cp:revision>
  <dcterms:created xsi:type="dcterms:W3CDTF">2026-06-14T02:37:00Z</dcterms:created>
  <dcterms:modified xsi:type="dcterms:W3CDTF">2026-06-14T02:37:00Z</dcterms:modified>
</cp:coreProperties>
</file>